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21</w:t>
      </w:r>
      <w:r>
        <w:rPr>
          <w:rFonts w:hint="eastAsia" w:ascii="宋体" w:hAnsi="宋体" w:eastAsia="宋体"/>
          <w:b/>
          <w:sz w:val="30"/>
          <w:szCs w:val="30"/>
        </w:rPr>
        <w:t>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9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3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700"/>
        <w:gridCol w:w="736"/>
        <w:gridCol w:w="2095"/>
        <w:gridCol w:w="1695"/>
        <w:gridCol w:w="973"/>
        <w:gridCol w:w="1663"/>
        <w:gridCol w:w="996"/>
        <w:gridCol w:w="1733"/>
        <w:gridCol w:w="845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1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区柘林镇04-01区域地块项目新建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绿地奉瑞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置业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志强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奉集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泽亚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同建工程建设监理咨询有限责任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勇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2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区南桥新城04单元15B-06区域地块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尧乾房地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海亭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筑第八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局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豹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同济工程项目管理咨询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喻向明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8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陀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风国盛中心改造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长风投资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集团）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亮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二建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晔南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咨询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娄波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停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9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浦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上实医疗美容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实（上海）医疗美容医院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侦珍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一建集团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士伟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咨询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肖林展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16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宁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宁路262号养老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改造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长宁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政局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自才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天德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集团）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锦川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容基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管理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向军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17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宁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山路街道115街坊9/2丘地块新建商办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崇丰房地产发展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海东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七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华峰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建设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理咨询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俊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23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青浦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厂房改扩建二期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雨润肉食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强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冶建工集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贺西宁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同济工程项目管理咨询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祥勇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24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青浦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实朱家角特色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居住区五期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丰泽置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乔宗明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舜杰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集团）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健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工程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咨询监理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茅志强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29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闵行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闵行区浦江镇浦江拓展大型居住社区37-01地块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兆闵房地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雷鸣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南通二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海华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海龙工程技术发展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文峰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4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9/30</w:t>
            </w:r>
          </w:p>
        </w:tc>
        <w:tc>
          <w:tcPr>
            <w:tcW w:w="7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闵行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智慧健康产业基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金效实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小伟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苏中建设集团股份有限公司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存富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景业建设工程监理咨询有限公司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绍山</w:t>
            </w:r>
          </w:p>
        </w:tc>
        <w:tc>
          <w:tcPr>
            <w:tcW w:w="21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C8C2674"/>
    <w:rsid w:val="0D23620E"/>
    <w:rsid w:val="0D7C1217"/>
    <w:rsid w:val="15F617EA"/>
    <w:rsid w:val="19527D34"/>
    <w:rsid w:val="1C0D3353"/>
    <w:rsid w:val="1C7B7472"/>
    <w:rsid w:val="1ED16251"/>
    <w:rsid w:val="208720C7"/>
    <w:rsid w:val="20B70981"/>
    <w:rsid w:val="21B8428F"/>
    <w:rsid w:val="24607EBC"/>
    <w:rsid w:val="283F7A41"/>
    <w:rsid w:val="2A7003A8"/>
    <w:rsid w:val="341C3619"/>
    <w:rsid w:val="343C4746"/>
    <w:rsid w:val="364666CB"/>
    <w:rsid w:val="37D64D04"/>
    <w:rsid w:val="3A0C03DD"/>
    <w:rsid w:val="3ABF3680"/>
    <w:rsid w:val="3BA532CE"/>
    <w:rsid w:val="40FF6CBD"/>
    <w:rsid w:val="411B645B"/>
    <w:rsid w:val="49ED2527"/>
    <w:rsid w:val="49F200FD"/>
    <w:rsid w:val="4E462D1A"/>
    <w:rsid w:val="52524262"/>
    <w:rsid w:val="54405D39"/>
    <w:rsid w:val="55993853"/>
    <w:rsid w:val="57A862C3"/>
    <w:rsid w:val="5B45555D"/>
    <w:rsid w:val="5BB33925"/>
    <w:rsid w:val="5EF83072"/>
    <w:rsid w:val="62AE7EA6"/>
    <w:rsid w:val="6C6E1041"/>
    <w:rsid w:val="6EE52689"/>
    <w:rsid w:val="718C00A8"/>
    <w:rsid w:val="75ED7017"/>
    <w:rsid w:val="775C76A5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6</Characters>
  <Lines>7</Lines>
  <Paragraphs>2</Paragraphs>
  <TotalTime>1</TotalTime>
  <ScaleCrop>false</ScaleCrop>
  <LinksUpToDate>false</LinksUpToDate>
  <CharactersWithSpaces>103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洁白</cp:lastModifiedBy>
  <cp:lastPrinted>2019-07-13T07:05:00Z</cp:lastPrinted>
  <dcterms:modified xsi:type="dcterms:W3CDTF">2021-10-08T02:34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